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004D9">
        <w:rPr>
          <w:b/>
          <w:sz w:val="22"/>
          <w:szCs w:val="22"/>
        </w:rPr>
        <w:t xml:space="preserve"> </w:t>
      </w:r>
      <w:r w:rsidR="00C64B89">
        <w:rPr>
          <w:b/>
          <w:sz w:val="22"/>
          <w:szCs w:val="22"/>
          <w:lang w:val="en-US"/>
        </w:rPr>
        <w:t>22</w:t>
      </w:r>
      <w:r w:rsidR="00CF1E9F">
        <w:rPr>
          <w:b/>
          <w:sz w:val="22"/>
          <w:szCs w:val="22"/>
        </w:rPr>
        <w:t>-</w:t>
      </w:r>
      <w:r w:rsidR="00C64B89">
        <w:rPr>
          <w:b/>
          <w:sz w:val="22"/>
          <w:szCs w:val="22"/>
          <w:lang w:val="en-US"/>
        </w:rPr>
        <w:t>26</w:t>
      </w:r>
      <w:r w:rsidR="00CF1E9F">
        <w:rPr>
          <w:b/>
          <w:sz w:val="22"/>
          <w:szCs w:val="22"/>
        </w:rPr>
        <w:t>.0</w:t>
      </w:r>
      <w:r w:rsidR="00000357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C64B89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2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C64B89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3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C64B89" w:rsidP="008C7DC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4</w:t>
            </w:r>
            <w:r w:rsidR="002827C5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bookmarkStart w:id="2" w:name="_GoBack"/>
            <w:bookmarkEnd w:id="2"/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C64B89" w:rsidP="008C7D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C64B89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ΑΜΑΞΑΔΕΣ         ΚΟΠΤΕΡΟ           </w:t>
            </w:r>
            <w:r w:rsid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ΣΣΩΜΑΤΟΙ</w:t>
            </w:r>
          </w:p>
          <w:p w:rsidR="00BB403B" w:rsidRP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ΙΑΣΜΑ</w:t>
            </w:r>
          </w:p>
          <w:p w:rsidR="00BB403B" w:rsidRP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ΘΑΜΝΑ</w:t>
            </w:r>
          </w:p>
          <w:p w:rsidR="00BB403B" w:rsidRP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ΥΜΗ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ΩΛ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381C87" w:rsidRDefault="00381C8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ΗΜΕΙΑΚΗ ΑΚΜΑΙΟΚΤΟΝΙΑ ΣΕ ΑΣΤΙΚΟ ΠΕΡΙΒΑΛΛΟΝ </w:t>
            </w:r>
            <w:r w:rsidR="00BB403B"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BB403B" w:rsidRPr="00381C8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BB403B" w:rsidRDefault="00BB403B" w:rsidP="00BB403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BB403B" w:rsidRDefault="00BB403B" w:rsidP="00BB403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BB403B" w:rsidRDefault="00BB403B" w:rsidP="00BB403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ΙΔΕΡΑΔΕΣ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ΤΥΛΑΡΙ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ΡΑΤΙΝΗ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BB403B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BB403B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BB403B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.ΠΑΡΑΣΚΕΥΗ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BB403B" w:rsidRPr="00381C8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ΦΥΛΛΙΡΑ                ΔΕΙΛΛΙΝΑ                </w:t>
            </w:r>
            <w:r w:rsidRPr="000B262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0B2627">
              <w:rPr>
                <w:rFonts w:ascii="Arial Narrow" w:hAnsi="Arial Narrow"/>
                <w:sz w:val="20"/>
                <w:szCs w:val="20"/>
              </w:rPr>
              <w:t>ΛΑΜΠΡΟ</w:t>
            </w:r>
          </w:p>
          <w:p w:rsidR="00BB403B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B2627">
              <w:rPr>
                <w:rFonts w:ascii="Arial Narrow" w:hAnsi="Arial Narrow"/>
                <w:sz w:val="20"/>
                <w:szCs w:val="20"/>
              </w:rPr>
              <w:t xml:space="preserve">ΔΟΚΟΣ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Pr="00AA05DD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ΑΡΑΤΟΣ</w:t>
            </w:r>
          </w:p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ΒΡΑΓΙΑ</w:t>
            </w:r>
          </w:p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ΒΑΚΟΣ</w:t>
            </w:r>
          </w:p>
          <w:p w:rsidR="00BB403B" w:rsidRPr="001362C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ΘΡΥΛΟΡ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ΝΘΟΧΩΡ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lastRenderedPageBreak/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78A6" w:rsidRPr="007578A6" w:rsidRDefault="007578A6" w:rsidP="007578A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7578A6">
              <w:rPr>
                <w:rFonts w:ascii="Arial Narrow" w:hAnsi="Arial Narrow" w:cs="Calibri"/>
                <w:sz w:val="20"/>
                <w:szCs w:val="20"/>
                <w:lang w:eastAsia="el-GR"/>
              </w:rPr>
              <w:t>ΕΝΤΟΣ ΠΟΛΕΩΣ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FE2010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ΗΦΑΙΣΤΟΣ                       ΥΦΑΝΤΕΣ                </w:t>
            </w:r>
          </w:p>
          <w:p w:rsidR="00FE2010" w:rsidRDefault="00FE2010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ΣΑΛΠΗ</w:t>
            </w:r>
          </w:p>
          <w:p w:rsidR="00FE2010" w:rsidRDefault="00FE2010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ΑΜΒΡΟΣΙΑ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ΒΕΝΝΑ                 ΣΑΛΜΩΝΗ                 ΣΤΡΥΜΗ      </w:t>
            </w:r>
            <w:r w:rsidR="00FE201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            ΔΙΩ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FE2010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ΡΓΑΝΗ                        ΝΕΑ  ΠΕΤΡΑ              ΠΕΛΑΓΙΑ                    ΜΙΡΑΝΑ</w:t>
            </w:r>
          </w:p>
          <w:p w:rsidR="00FE2010" w:rsidRDefault="00FE2010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1362C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827C5"/>
    <w:rsid w:val="00294FB2"/>
    <w:rsid w:val="002A20EB"/>
    <w:rsid w:val="002C437C"/>
    <w:rsid w:val="002D072D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7DC1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DE6A-D6E0-409D-826C-2355874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6</cp:revision>
  <cp:lastPrinted>2023-04-23T09:08:00Z</cp:lastPrinted>
  <dcterms:created xsi:type="dcterms:W3CDTF">2023-05-21T15:18:00Z</dcterms:created>
  <dcterms:modified xsi:type="dcterms:W3CDTF">2023-05-21T16:24:00Z</dcterms:modified>
</cp:coreProperties>
</file>